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55" w:rsidRPr="00005155" w:rsidRDefault="00005155" w:rsidP="00531062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  <w:lang w:eastAsia="ru-RU"/>
        </w:rPr>
      </w:pPr>
      <w:r w:rsidRPr="00005155"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  <w:lang w:eastAsia="ru-RU"/>
        </w:rPr>
        <w:t>Конспект занятия по окружающему миру (подготовительная группа): Военные профессии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  у   детей   представления   о   военных   профессиях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 Армии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е: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глубить   знания   о   Российской   армии,   дать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 представления о родах войск, военной технике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ые: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 чувство гордости за свою Родину, 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 к защитникам Отечества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3C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ие</w:t>
      </w:r>
      <w:proofErr w:type="gramEnd"/>
      <w:r w:rsidRPr="00273C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 речь, память, мышление, внимание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варительная работа: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седы и рассматривание иллюстраций о военной технике, о военных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х</w:t>
      </w:r>
      <w:proofErr w:type="gramEnd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чтение художественной литературы: Ю.Коваль «На границе», А. Барто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 заставе», «Почему армия родная», З.Александрова «Дозор», Л.Кассиль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 книги «Твои Защитники»;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гадки о военной технике, о военных профессиях;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зучивание стихотворений об Армии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ы: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есные, наглядные, практические.</w:t>
      </w:r>
    </w:p>
    <w:p w:rsidR="007B12CF" w:rsidRPr="007B12CF" w:rsidRDefault="007B12CF" w:rsidP="007B12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2CF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Активизация словаря:</w:t>
      </w:r>
      <w:r w:rsidRPr="007B1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азвания военных профессий, техники.</w:t>
      </w:r>
    </w:p>
    <w:p w:rsidR="00FE12EC" w:rsidRPr="00FE12EC" w:rsidRDefault="00FE12EC" w:rsidP="00FE12E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удование:</w:t>
      </w:r>
      <w:r w:rsidRPr="00FE12E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люстрации  с изображением военнослужащих, военной техники, Российский флаг, проектор, презентация «Военные профессии».</w:t>
      </w:r>
    </w:p>
    <w:p w:rsidR="007B12CF" w:rsidRDefault="007B12CF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деятельности:</w:t>
      </w:r>
    </w:p>
    <w:p w:rsidR="00273C7D" w:rsidRPr="006331CA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31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 слушают военный марш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Ребята, кто мне скажет, что вы прослушали?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 детей)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 Правильно,   это   марш.   А   что   вы   представляете,   когда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те марш? (ответы детей)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Мне тоже представляется площадь и </w:t>
      </w:r>
      <w:proofErr w:type="gramStart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ирующие</w:t>
      </w:r>
      <w:proofErr w:type="gramEnd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 ней</w:t>
      </w:r>
    </w:p>
    <w:p w:rsidR="006331CA" w:rsidRDefault="00273C7D" w:rsidP="00633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 и офицеры. Они идут, чеканя шаг, подтянутые и красивые </w:t>
      </w:r>
      <w:r w:rsidR="0063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</w:t>
      </w:r>
      <w:r w:rsidR="0063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.   </w:t>
      </w:r>
    </w:p>
    <w:p w:rsidR="009402B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  военного   очень   ответственная   и   сложная.</w:t>
      </w:r>
    </w:p>
    <w:p w:rsidR="00273C7D" w:rsidRPr="00273C7D" w:rsidRDefault="006331CA" w:rsidP="00633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ые – </w:t>
      </w:r>
      <w:r w:rsidR="00273C7D"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ники Отечества. </w:t>
      </w:r>
      <w:r w:rsidR="00273C7D"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  мирное   время   они   изучают   военную   </w:t>
      </w:r>
      <w:r w:rsidR="00940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73C7D"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 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жения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 Вооружённые   силы   можно   разделить   на   три   группы: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путные (или наземные) войска (СЛАЙД 3), военно-воздушные (СЛАЙД</w:t>
      </w:r>
      <w:proofErr w:type="gramEnd"/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и военно-морские силы (СЛАЙД 5)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  Как   вы   думаете,   какие   военные   служат   в   </w:t>
      </w:r>
      <w:proofErr w:type="gramStart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путных</w:t>
      </w:r>
      <w:proofErr w:type="gramEnd"/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сках</w:t>
      </w:r>
      <w:proofErr w:type="gramEnd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(ответы детей)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 К   сухопутным   войскам   относятся:   пограничники,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исты, а также артиллеристы, ракетчики, связисты, сапёры и т. д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Ребята, а что такое танк? (СЛАЙД 6)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Танки - это специальные машины, у них нет колёс, передвигаются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 с помощью чего гусениц.</w:t>
      </w:r>
    </w:p>
    <w:p w:rsidR="00386D87" w:rsidRDefault="00386D87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А для чего нужны гусеницы? (ответы детей)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С  помощью гусениц  танк  может  проехать  и  по  </w:t>
      </w:r>
      <w:proofErr w:type="gramStart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им</w:t>
      </w:r>
      <w:proofErr w:type="gramEnd"/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м,  и  по  оврагам.  Танки  оснащены бронёй,  пушками  и  пулемётами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ом управляют военные. Как они называются? 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Это танкисты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Пограничники стоят на страже границ Родины и проходят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у   на   погранзаставах.  Как   вы,   думаете   какая   у   них   главная   задача?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 7)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Их главная задача - не пропускать через границу шпионов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Кто помогает пограничникам нести нелёгкую службу?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Специально обученные собаки - овчарки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Ребята послушайте загадку: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 парит как птица,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 воздушная граница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посту и днём и ночью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 солда</w:t>
      </w:r>
      <w:proofErr w:type="gramStart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енный. (лётчик)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В  нашей Армии есть   авиация   -   это  боевые  самолёты и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лёты. Они готовы защищать наше Отечество с воздуха (СЛАЙД 8)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Кто управляет самолётом?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Лётчик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Самолётом управляет экипаж лётчиков: пилот; штурман -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 прокладывает курс самолёта в небе; радист - держит связь с аэродромом;</w:t>
      </w:r>
    </w:p>
    <w:p w:rsidR="00273C7D" w:rsidRPr="00273C7D" w:rsidRDefault="009402B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к - </w:t>
      </w:r>
      <w:r w:rsidR="00273C7D"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ет   за   исправность   самолёта.   Лётчики   носят   </w:t>
      </w:r>
      <w:proofErr w:type="gramStart"/>
      <w:r w:rsidR="00273C7D"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ую</w:t>
      </w:r>
      <w:proofErr w:type="gramEnd"/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ую форму, под цвет неба. </w:t>
      </w:r>
      <w:proofErr w:type="gramStart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ёте у них есть специальные высотные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мы (СЛАЙД 9)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 В   особую   группу   выделяются   десантные   войска.   Там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е   проходят   специальную   подготовку.   Они   много   тренируются,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   сильные,   знают   боевые   приёмы,   спускаются   на   землю   </w:t>
      </w:r>
      <w:proofErr w:type="gramStart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шютом (СЛАЙД 10)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Морские   просторы   нашей   Родины   защищают   военные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и и подводные лодки. Всё вместе - это военно-морской флот,  а как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 военных, которые служат на кораблях и подводных лодках?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Военны</w:t>
      </w:r>
      <w:proofErr w:type="gramStart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яки. (СЛАЙД 11)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Ребята, а как вы думаете кто в ответе за весь корабль? 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Капитан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Молодцы. У каждого на корабле свои обязанности:</w:t>
      </w:r>
    </w:p>
    <w:p w:rsidR="00246A96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цман - следит за порядком; радист - поддерживает связь с землёй. 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кто</w:t>
      </w:r>
      <w:r w:rsidR="0024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 на корабле еду?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Корабельный повар - кок.</w:t>
      </w:r>
    </w:p>
    <w:p w:rsidR="00531062" w:rsidRDefault="00531062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Большие корабли оснащены орудиями и пулемётами. Что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о на этом слайде? (СЛАЙД 12)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Подводная лодка. 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Она передвигается под водой и может поразить корабль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ника снарядом, который называется торпеда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А как называется профессия военного, который служит </w:t>
      </w:r>
      <w:proofErr w:type="gramStart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ной лодке?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Подводник. (СЛАЙД 13)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В Армии служат военные и других профессий, например: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етчики, артиллеристы, радисты. (СЛАЙД 14).  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  древних   времён   и   до   наших   дней   существует   </w:t>
      </w:r>
      <w:proofErr w:type="gramStart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proofErr w:type="gramEnd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почётная,   но</w:t>
      </w:r>
    </w:p>
    <w:p w:rsidR="00273C7D" w:rsidRPr="00273C7D" w:rsidRDefault="00246A96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ная и опасная   профессия   – </w:t>
      </w:r>
      <w:r w:rsidR="00273C7D"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ый.  Нашу  мирную  жизнь   и   покой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ут и охраняют российские воины. Они днём и ночью, в пургу и жару, </w:t>
      </w:r>
      <w:proofErr w:type="gramStart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,   в   небесах   и   на   море   несут   свою   службу.</w:t>
      </w:r>
    </w:p>
    <w:p w:rsidR="009B0468" w:rsidRDefault="009B0468" w:rsidP="009B046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0468" w:rsidRPr="00273C7D" w:rsidRDefault="009B0468" w:rsidP="009B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проверим, готовы ли вы защищать наше Отечество.</w:t>
      </w:r>
      <w:r w:rsidRPr="009B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ём</w:t>
      </w:r>
    </w:p>
    <w:p w:rsidR="009B0468" w:rsidRPr="00273C7D" w:rsidRDefault="009B0468" w:rsidP="009B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ую минутку, чтобы быть сильными и здоровыми.</w:t>
      </w:r>
    </w:p>
    <w:p w:rsidR="009B0468" w:rsidRDefault="009B0468" w:rsidP="009B046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468" w:rsidRPr="009B0468" w:rsidRDefault="009B0468" w:rsidP="009B046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: «</w:t>
      </w:r>
      <w:r w:rsidRPr="009B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ей Армии – салют!»</w:t>
      </w:r>
    </w:p>
    <w:p w:rsidR="009B0468" w:rsidRPr="009B0468" w:rsidRDefault="009B0468" w:rsidP="009B046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воины иду</w:t>
      </w:r>
      <w:proofErr w:type="gramStart"/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-два, раз-два, </w:t>
      </w:r>
      <w:r w:rsidRPr="009B0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ьба на месте.)</w:t>
      </w:r>
    </w:p>
    <w:p w:rsidR="009B0468" w:rsidRPr="009B0468" w:rsidRDefault="009B0468" w:rsidP="009B046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рабаны громко бьют: тра-та-та, тра-та-та </w:t>
      </w:r>
      <w:r w:rsidRPr="009B0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митируют игру на барабане.)</w:t>
      </w:r>
    </w:p>
    <w:p w:rsidR="009B0468" w:rsidRPr="009B0468" w:rsidRDefault="009B0468" w:rsidP="009B046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е наши корабли: нынче здесь – завтра там! </w:t>
      </w:r>
      <w:r w:rsidRPr="009B0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в стороны, покачиваются с ноги на ногу.)</w:t>
      </w:r>
    </w:p>
    <w:p w:rsidR="009B0468" w:rsidRPr="009B0468" w:rsidRDefault="009B0468" w:rsidP="009B046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плавали вдали по морям, по волнам! </w:t>
      </w:r>
      <w:r w:rsidRPr="009B0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уговые движения руками.)</w:t>
      </w:r>
    </w:p>
    <w:p w:rsidR="009B0468" w:rsidRPr="009B0468" w:rsidRDefault="009B0468" w:rsidP="009B046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ик на посту: кто идёт? кто идёт? </w:t>
      </w:r>
      <w:r w:rsidRPr="009B0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Держат автомат», поворачиваясь вправо-влево.)</w:t>
      </w:r>
    </w:p>
    <w:p w:rsidR="009B0468" w:rsidRPr="009B0468" w:rsidRDefault="009B0468" w:rsidP="009B046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т танки по мосту: </w:t>
      </w:r>
      <w:proofErr w:type="spellStart"/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р</w:t>
      </w:r>
      <w:proofErr w:type="spellEnd"/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перёд, </w:t>
      </w:r>
      <w:proofErr w:type="spellStart"/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р</w:t>
      </w:r>
      <w:proofErr w:type="spellEnd"/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>-вперёд! </w:t>
      </w:r>
      <w:r w:rsidRPr="009B0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Моторчик», руки перед собой круговые движения руками).</w:t>
      </w:r>
    </w:p>
    <w:p w:rsidR="009B0468" w:rsidRPr="009B0468" w:rsidRDefault="009B0468" w:rsidP="009B046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землёю самолёт: у-у, у-у! </w:t>
      </w:r>
      <w:r w:rsidRPr="009B0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в стороны.)</w:t>
      </w:r>
    </w:p>
    <w:p w:rsidR="009B0468" w:rsidRPr="009B0468" w:rsidRDefault="009B0468" w:rsidP="009B046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ён ракетам взлёт: у-у-у-ух, у-у-у-ух! </w:t>
      </w:r>
      <w:r w:rsidRPr="009B0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дают, ладошки сложены перед грудью, встают-поднимают руки вверх.)</w:t>
      </w:r>
    </w:p>
    <w:p w:rsidR="009B0468" w:rsidRPr="009B0468" w:rsidRDefault="009B0468" w:rsidP="009B046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пушки точно бьют: </w:t>
      </w:r>
      <w:proofErr w:type="gramStart"/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</w:t>
      </w:r>
      <w:proofErr w:type="gramEnd"/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х! </w:t>
      </w:r>
      <w:r w:rsidRPr="009B0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Бокс», выбрасывают вперёд то правую, то левую руки.)</w:t>
      </w:r>
    </w:p>
    <w:p w:rsidR="009B0468" w:rsidRPr="009B0468" w:rsidRDefault="009B0468" w:rsidP="009B046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армии – салют! </w:t>
      </w:r>
      <w:r w:rsidRPr="009B0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ют руки в сторон</w:t>
      </w:r>
      <w:proofErr w:type="gramStart"/>
      <w:r w:rsidRPr="009B0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-</w:t>
      </w:r>
      <w:proofErr w:type="gramEnd"/>
      <w:r w:rsidRPr="009B04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верх.)</w:t>
      </w:r>
    </w:p>
    <w:p w:rsidR="009B0468" w:rsidRDefault="009B0468" w:rsidP="009B046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! Ура!</w:t>
      </w:r>
    </w:p>
    <w:p w:rsidR="00531062" w:rsidRDefault="00531062" w:rsidP="009B046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062" w:rsidRPr="00531062" w:rsidRDefault="00531062" w:rsidP="00531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мы попробуем с вами собрать автомат! Но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арисованный. </w:t>
      </w:r>
      <w:r w:rsidRPr="005310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по подгруппам</w:t>
      </w:r>
      <w:r w:rsidR="005E32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0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Собери из частей целое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9B0468" w:rsidRPr="009B0468" w:rsidRDefault="009B0468" w:rsidP="009B046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А как вы думаете, какими качествами должны обладать наши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е, наши защитники?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овое упражнение</w:t>
      </w: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273C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одбери прилагательное к слову «военный»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  подберите   прилагательное   к   слову «военный» и   передайте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жок следующему. Слова не должны повторяться.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ети  стоят  на  ковре  в  кругу  и  передают флажок  друг  другу,  называя</w:t>
      </w:r>
      <w:proofErr w:type="gramEnd"/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ые к слову «военный», воспитатель задаёт вопрос «военный</w:t>
      </w:r>
    </w:p>
    <w:p w:rsidR="00273C7D" w:rsidRP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?»)</w:t>
      </w:r>
    </w:p>
    <w:p w:rsidR="00273C7D" w:rsidRPr="009B0468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9B04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Храбрый,   мужественный,   сильный,   терпеливый,   честный,   отважный,</w:t>
      </w:r>
      <w:proofErr w:type="gramEnd"/>
    </w:p>
    <w:p w:rsidR="00273C7D" w:rsidRPr="009B0468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B04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алённый,   выносливый,   дисциплинированный,   меткий,   умный,</w:t>
      </w:r>
    </w:p>
    <w:p w:rsidR="00273C7D" w:rsidRDefault="00273C7D" w:rsidP="00633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B04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ходчивый, спортивный и т.д.)</w:t>
      </w:r>
    </w:p>
    <w:p w:rsidR="007B12CF" w:rsidRDefault="007B12CF" w:rsidP="0029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B52" w:rsidRPr="00290B52" w:rsidRDefault="00290B52" w:rsidP="0029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290B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 мы сегодня говорили? </w:t>
      </w:r>
      <w:r w:rsidRPr="00290B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ы сегодня говорили о защитниках нашей Родины, о военных профессиях).</w:t>
      </w:r>
    </w:p>
    <w:p w:rsidR="00290B52" w:rsidRPr="00290B52" w:rsidRDefault="00290B52" w:rsidP="0029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290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 название военных профессий, о которых мы говорили? (</w:t>
      </w:r>
      <w:r w:rsidRPr="00290B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еречисляют услышанные на занятии военные профессии).</w:t>
      </w:r>
    </w:p>
    <w:p w:rsidR="00290B52" w:rsidRPr="00290B52" w:rsidRDefault="00290B52" w:rsidP="0029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9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ы с вами сегодня говорили о многих военных профессиях, а как вы думаете, какими должны быть наши военные, наши защитники? </w:t>
      </w:r>
      <w:proofErr w:type="gramStart"/>
      <w:r w:rsidRPr="00290B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90B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и должны быть храбрыми, мужественными, сильными, терпеливыми.</w:t>
      </w:r>
      <w:proofErr w:type="gramEnd"/>
      <w:r w:rsidRPr="00290B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лжны быть честными, отважными, закалёнными, выносливыми, дисциплинированными. Должны уметь переносить трудности, много знать, уметь, заниматься спортом. </w:t>
      </w:r>
      <w:proofErr w:type="gramStart"/>
      <w:r w:rsidRPr="00290B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рошо стрелять, быстро бегать.)</w:t>
      </w:r>
      <w:proofErr w:type="gramEnd"/>
    </w:p>
    <w:p w:rsidR="009B0468" w:rsidRPr="00290B52" w:rsidRDefault="00290B52" w:rsidP="00290B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290B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!</w:t>
      </w:r>
      <w:r w:rsidR="0014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наше занятие окончено</w:t>
      </w:r>
      <w:r w:rsidR="000A3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C7D" w:rsidRPr="00290B52" w:rsidRDefault="00273C7D" w:rsidP="006331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73C7D" w:rsidRPr="00290B52" w:rsidSect="00FE12EC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AC"/>
    <w:rsid w:val="00005155"/>
    <w:rsid w:val="0003368E"/>
    <w:rsid w:val="000A3AA5"/>
    <w:rsid w:val="00142083"/>
    <w:rsid w:val="001F1357"/>
    <w:rsid w:val="00201CAC"/>
    <w:rsid w:val="00246A96"/>
    <w:rsid w:val="00273C7D"/>
    <w:rsid w:val="00290B52"/>
    <w:rsid w:val="00386D87"/>
    <w:rsid w:val="00443019"/>
    <w:rsid w:val="00531062"/>
    <w:rsid w:val="005E32F8"/>
    <w:rsid w:val="006331CA"/>
    <w:rsid w:val="007B12CF"/>
    <w:rsid w:val="009402BD"/>
    <w:rsid w:val="009B0468"/>
    <w:rsid w:val="00BB2A93"/>
    <w:rsid w:val="00CF0124"/>
    <w:rsid w:val="00F303FE"/>
    <w:rsid w:val="00FE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051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051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051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051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3">
              <w:marLeft w:val="0"/>
              <w:marRight w:val="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54BB-02E5-47C7-A676-7063A4DD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a</dc:creator>
  <cp:keywords/>
  <dc:description/>
  <cp:lastModifiedBy>sega</cp:lastModifiedBy>
  <cp:revision>17</cp:revision>
  <dcterms:created xsi:type="dcterms:W3CDTF">2018-10-01T07:57:00Z</dcterms:created>
  <dcterms:modified xsi:type="dcterms:W3CDTF">2020-03-25T17:39:00Z</dcterms:modified>
</cp:coreProperties>
</file>